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ACE4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4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86569E3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659C191B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C1386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5D90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787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4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2643AE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4D42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C08BA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3A7ADA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C95BD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7C9397E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AF7BB3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97591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018F6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A74A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1FAEC7D" w14:textId="77777777" w:rsidR="00A62BB3" w:rsidRPr="00063A7F" w:rsidRDefault="00A62BB3" w:rsidP="0006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F3082" w14:textId="77777777" w:rsidR="00D21D42" w:rsidRPr="00063A7F" w:rsidRDefault="00A62BB3" w:rsidP="00A62BB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«СОЮЗДОРСТРОЙ» 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</w:t>
      </w:r>
      <w:r w:rsidR="0006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№ 624 Минрегионразвития России от 30.12.2009 г.</w:t>
      </w:r>
      <w:r w:rsidR="007874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4AE70" w14:textId="77777777" w:rsidR="00A62BB3" w:rsidRPr="00FE50C1" w:rsidRDefault="00A62BB3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78741D"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>первому</w:t>
      </w: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«СОЮЗДОРСТРОЙ»</w:t>
      </w:r>
      <w:r w:rsidR="006F1E20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уханов П.Л. – </w:t>
      </w:r>
      <w:r w:rsidR="001F3819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>с завершением процедуры реорганизации в форме присоединения юридического лица НП «ЕМСО»</w:t>
      </w:r>
      <w:r w:rsidR="006F1E20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к юридическому лицу «СОЮЗДОРСТРОЙ</w:t>
      </w:r>
      <w:r w:rsidR="00FE50C1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96447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и на основании </w:t>
      </w:r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>поданн</w:t>
      </w:r>
      <w:r w:rsidR="00996447" w:rsidRPr="00FE50C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63A7F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>заявлени</w:t>
      </w:r>
      <w:r w:rsidR="00996447" w:rsidRPr="00FE50C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ООО «НАГВАЛЬ</w:t>
      </w:r>
      <w:r w:rsidR="005B4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>СТРОЙТЕХ», ООО «</w:t>
      </w:r>
      <w:proofErr w:type="spellStart"/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>Стройинвестсервис</w:t>
      </w:r>
      <w:proofErr w:type="spellEnd"/>
      <w:r w:rsidR="00C74CC1" w:rsidRPr="00FE50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, предлагаю внести изменения в Свидетельства о допуске к работам, которые оказывают влияние на безопасность объектов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Year" w:val="2009"/>
          <w:attr w:name="Day" w:val="30"/>
          <w:attr w:name="Month" w:val="12"/>
          <w:attr w:name="ls" w:val="trans"/>
        </w:smartTagPr>
        <w:r w:rsidRPr="00FE50C1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460692" w:rsidRPr="00FE50C1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460692" w:rsidRPr="00FE50C1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ООО «</w:t>
      </w:r>
      <w:r w:rsidR="006F1E20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НАГВАЛЬ </w:t>
      </w:r>
      <w:r w:rsidR="005B4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E20" w:rsidRPr="00FE50C1">
        <w:rPr>
          <w:rFonts w:ascii="Times New Roman" w:hAnsi="Times New Roman" w:cs="Times New Roman"/>
          <w:sz w:val="28"/>
          <w:szCs w:val="28"/>
          <w:lang w:eastAsia="ru-RU"/>
        </w:rPr>
        <w:t>СТРОЙТЕХ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F1E20"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0692" w:rsidRPr="00FE50C1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460692" w:rsidRPr="00FE50C1">
        <w:rPr>
          <w:rFonts w:ascii="Times New Roman" w:hAnsi="Times New Roman" w:cs="Times New Roman"/>
          <w:sz w:val="28"/>
          <w:szCs w:val="28"/>
          <w:lang w:eastAsia="ru-RU"/>
        </w:rPr>
        <w:t>Стройинвестсервис</w:t>
      </w:r>
      <w:proofErr w:type="spellEnd"/>
      <w:r w:rsidR="00460692" w:rsidRPr="00FE50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A4D5E8" w14:textId="77777777" w:rsidR="00C74CC1" w:rsidRPr="00FE50C1" w:rsidRDefault="00C74CC1" w:rsidP="00C74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</w:t>
      </w:r>
      <w:r w:rsidR="00063A7F"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EE93E" w14:textId="77777777" w:rsidR="00D21D42" w:rsidRPr="00FE50C1" w:rsidRDefault="00D21D42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6BFB3" w14:textId="77777777" w:rsidR="00A62BB3" w:rsidRDefault="00A62BB3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Перечня видов работ, утвержденного Приказом № 624 Минрегионразвития России от 30.12.09 г. следующ</w:t>
      </w:r>
      <w:r w:rsidR="00063A7F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63A7F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- член</w:t>
      </w:r>
      <w:r w:rsidR="00063A7F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 w:rsidR="00460692" w:rsidRPr="00E623C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460692">
        <w:rPr>
          <w:rFonts w:ascii="Times New Roman" w:hAnsi="Times New Roman" w:cs="Times New Roman"/>
          <w:sz w:val="28"/>
          <w:szCs w:val="28"/>
          <w:lang w:eastAsia="ru-RU"/>
        </w:rPr>
        <w:t>НАГВАЛЬ СТРОЙТЕХ</w:t>
      </w:r>
      <w:r w:rsidR="00460692" w:rsidRPr="00E623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0692">
        <w:rPr>
          <w:rFonts w:ascii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460692">
        <w:rPr>
          <w:rFonts w:ascii="Times New Roman" w:hAnsi="Times New Roman" w:cs="Times New Roman"/>
          <w:sz w:val="28"/>
          <w:szCs w:val="28"/>
          <w:lang w:eastAsia="ru-RU"/>
        </w:rPr>
        <w:t>Стройинвестсервис</w:t>
      </w:r>
      <w:proofErr w:type="spellEnd"/>
      <w:r w:rsidR="004606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64F725" w14:textId="77777777" w:rsidR="00D21D42" w:rsidRDefault="00D21D42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9F400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2C26843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 w:rsidR="00D21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67269805" w14:textId="77777777" w:rsidR="0078741D" w:rsidRPr="00E623CE" w:rsidRDefault="0078741D" w:rsidP="00A62BB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4EA2F52C" w14:textId="77777777" w:rsidR="00B132E8" w:rsidRDefault="00B132E8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46E67" w14:textId="77777777" w:rsidR="00E51241" w:rsidRDefault="00E5124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B2C41F5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8CDDDB" wp14:editId="75280062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13FE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646AD5C2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74F30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5CADD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465D0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C2BB20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176F1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063A7F"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715C" w14:textId="77777777" w:rsidR="00D46F79" w:rsidRDefault="00D46F79" w:rsidP="00C57EAB">
      <w:pPr>
        <w:spacing w:after="0" w:line="240" w:lineRule="auto"/>
      </w:pPr>
      <w:r>
        <w:separator/>
      </w:r>
    </w:p>
  </w:endnote>
  <w:endnote w:type="continuationSeparator" w:id="0">
    <w:p w14:paraId="53DFF370" w14:textId="77777777" w:rsidR="00D46F79" w:rsidRDefault="00D46F79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0C64CA49" w14:textId="77777777" w:rsidR="00C74CC1" w:rsidRDefault="00C74C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F7">
          <w:rPr>
            <w:noProof/>
          </w:rPr>
          <w:t>2</w:t>
        </w:r>
        <w:r>
          <w:fldChar w:fldCharType="end"/>
        </w:r>
      </w:p>
    </w:sdtContent>
  </w:sdt>
  <w:p w14:paraId="11B11775" w14:textId="77777777" w:rsidR="00C74CC1" w:rsidRDefault="00C74C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50950" w14:textId="77777777" w:rsidR="00D46F79" w:rsidRDefault="00D46F79" w:rsidP="00C57EAB">
      <w:pPr>
        <w:spacing w:after="0" w:line="240" w:lineRule="auto"/>
      </w:pPr>
      <w:r>
        <w:separator/>
      </w:r>
    </w:p>
  </w:footnote>
  <w:footnote w:type="continuationSeparator" w:id="0">
    <w:p w14:paraId="1584F2F4" w14:textId="77777777" w:rsidR="00D46F79" w:rsidRDefault="00D46F79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494B"/>
    <w:rsid w:val="00055A39"/>
    <w:rsid w:val="00063A7F"/>
    <w:rsid w:val="0008621F"/>
    <w:rsid w:val="00096177"/>
    <w:rsid w:val="000F52B6"/>
    <w:rsid w:val="000F7767"/>
    <w:rsid w:val="001248A9"/>
    <w:rsid w:val="00131390"/>
    <w:rsid w:val="001459E8"/>
    <w:rsid w:val="001623D6"/>
    <w:rsid w:val="00164027"/>
    <w:rsid w:val="00181631"/>
    <w:rsid w:val="00185EE5"/>
    <w:rsid w:val="001A569A"/>
    <w:rsid w:val="001B3BF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B7F79"/>
    <w:rsid w:val="002F2C9F"/>
    <w:rsid w:val="002F2CF6"/>
    <w:rsid w:val="002F35B3"/>
    <w:rsid w:val="0032449E"/>
    <w:rsid w:val="00336ED4"/>
    <w:rsid w:val="00355BE8"/>
    <w:rsid w:val="00364A5D"/>
    <w:rsid w:val="003A5A3C"/>
    <w:rsid w:val="003B517E"/>
    <w:rsid w:val="003C5D18"/>
    <w:rsid w:val="003E6592"/>
    <w:rsid w:val="004029D3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B406A"/>
    <w:rsid w:val="004C4256"/>
    <w:rsid w:val="004C711E"/>
    <w:rsid w:val="004D7B86"/>
    <w:rsid w:val="00505D85"/>
    <w:rsid w:val="005121D6"/>
    <w:rsid w:val="005134E8"/>
    <w:rsid w:val="0051427D"/>
    <w:rsid w:val="00553E4C"/>
    <w:rsid w:val="005825F3"/>
    <w:rsid w:val="0059575F"/>
    <w:rsid w:val="005B4E43"/>
    <w:rsid w:val="005C57EC"/>
    <w:rsid w:val="005C5E57"/>
    <w:rsid w:val="005D7342"/>
    <w:rsid w:val="005E0FDD"/>
    <w:rsid w:val="005E2DB5"/>
    <w:rsid w:val="005E4321"/>
    <w:rsid w:val="00602601"/>
    <w:rsid w:val="006104E3"/>
    <w:rsid w:val="006106D9"/>
    <w:rsid w:val="00611868"/>
    <w:rsid w:val="006170F8"/>
    <w:rsid w:val="00640EB4"/>
    <w:rsid w:val="006465EC"/>
    <w:rsid w:val="006478FE"/>
    <w:rsid w:val="006560BB"/>
    <w:rsid w:val="00666110"/>
    <w:rsid w:val="00673008"/>
    <w:rsid w:val="0067337A"/>
    <w:rsid w:val="00691DCA"/>
    <w:rsid w:val="006C5F53"/>
    <w:rsid w:val="006D413D"/>
    <w:rsid w:val="006E0371"/>
    <w:rsid w:val="006E3207"/>
    <w:rsid w:val="006F1E20"/>
    <w:rsid w:val="006F4E30"/>
    <w:rsid w:val="006F5AC2"/>
    <w:rsid w:val="007200A7"/>
    <w:rsid w:val="007835BF"/>
    <w:rsid w:val="0078741D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51F71"/>
    <w:rsid w:val="008526F5"/>
    <w:rsid w:val="00860782"/>
    <w:rsid w:val="008624A7"/>
    <w:rsid w:val="008737CA"/>
    <w:rsid w:val="00893DD9"/>
    <w:rsid w:val="008A3662"/>
    <w:rsid w:val="008C267B"/>
    <w:rsid w:val="008C5FC0"/>
    <w:rsid w:val="008E044F"/>
    <w:rsid w:val="008F4847"/>
    <w:rsid w:val="008F4C02"/>
    <w:rsid w:val="008F7232"/>
    <w:rsid w:val="0091313B"/>
    <w:rsid w:val="00927784"/>
    <w:rsid w:val="00931496"/>
    <w:rsid w:val="009470EB"/>
    <w:rsid w:val="009521C9"/>
    <w:rsid w:val="00967B91"/>
    <w:rsid w:val="0097486B"/>
    <w:rsid w:val="0098100A"/>
    <w:rsid w:val="00996447"/>
    <w:rsid w:val="00996998"/>
    <w:rsid w:val="009B72D5"/>
    <w:rsid w:val="009E43B1"/>
    <w:rsid w:val="00A0325B"/>
    <w:rsid w:val="00A12D4C"/>
    <w:rsid w:val="00A144B5"/>
    <w:rsid w:val="00A1575E"/>
    <w:rsid w:val="00A166F2"/>
    <w:rsid w:val="00A2160B"/>
    <w:rsid w:val="00A22965"/>
    <w:rsid w:val="00A444A3"/>
    <w:rsid w:val="00A47B59"/>
    <w:rsid w:val="00A504A9"/>
    <w:rsid w:val="00A62BB3"/>
    <w:rsid w:val="00A70741"/>
    <w:rsid w:val="00A70DF8"/>
    <w:rsid w:val="00A8627D"/>
    <w:rsid w:val="00AB5EF7"/>
    <w:rsid w:val="00AD0DF3"/>
    <w:rsid w:val="00AD0EF6"/>
    <w:rsid w:val="00AD44EB"/>
    <w:rsid w:val="00AE1D82"/>
    <w:rsid w:val="00B132E8"/>
    <w:rsid w:val="00B50857"/>
    <w:rsid w:val="00B5779E"/>
    <w:rsid w:val="00B6797B"/>
    <w:rsid w:val="00BA2BD0"/>
    <w:rsid w:val="00BB55EC"/>
    <w:rsid w:val="00BE1070"/>
    <w:rsid w:val="00BF789C"/>
    <w:rsid w:val="00C1106C"/>
    <w:rsid w:val="00C174A9"/>
    <w:rsid w:val="00C23EFF"/>
    <w:rsid w:val="00C249C3"/>
    <w:rsid w:val="00C24EC0"/>
    <w:rsid w:val="00C25E04"/>
    <w:rsid w:val="00C45289"/>
    <w:rsid w:val="00C51F5A"/>
    <w:rsid w:val="00C57EAB"/>
    <w:rsid w:val="00C70F81"/>
    <w:rsid w:val="00C74CC1"/>
    <w:rsid w:val="00CA0F3B"/>
    <w:rsid w:val="00CC0A3C"/>
    <w:rsid w:val="00CC53F8"/>
    <w:rsid w:val="00CE3ECD"/>
    <w:rsid w:val="00CF248F"/>
    <w:rsid w:val="00D21D42"/>
    <w:rsid w:val="00D443BC"/>
    <w:rsid w:val="00D44530"/>
    <w:rsid w:val="00D44586"/>
    <w:rsid w:val="00D46891"/>
    <w:rsid w:val="00D46F79"/>
    <w:rsid w:val="00D56878"/>
    <w:rsid w:val="00D60BFC"/>
    <w:rsid w:val="00D6498D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E21CF7"/>
    <w:rsid w:val="00E43C67"/>
    <w:rsid w:val="00E51241"/>
    <w:rsid w:val="00E56F30"/>
    <w:rsid w:val="00E71411"/>
    <w:rsid w:val="00E76B8D"/>
    <w:rsid w:val="00EB7D38"/>
    <w:rsid w:val="00EC4A5A"/>
    <w:rsid w:val="00ED27A4"/>
    <w:rsid w:val="00EF5EB2"/>
    <w:rsid w:val="00F33665"/>
    <w:rsid w:val="00F4434E"/>
    <w:rsid w:val="00F46168"/>
    <w:rsid w:val="00F5609B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07D1D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7446-65ED-4C53-A4E6-9D0F65D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5:00Z</dcterms:modified>
</cp:coreProperties>
</file>